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D35C6" w14:textId="34A43EE1" w:rsidR="00173107" w:rsidRDefault="00173107">
      <w:pPr>
        <w:rPr>
          <w:noProof/>
        </w:rPr>
      </w:pPr>
    </w:p>
    <w:p w14:paraId="3DCCD4BF" w14:textId="6C99D77A" w:rsidR="00173107" w:rsidRDefault="00173107">
      <w:r>
        <w:rPr>
          <w:noProof/>
        </w:rPr>
        <w:drawing>
          <wp:inline distT="0" distB="0" distL="0" distR="0" wp14:anchorId="64EC46C0" wp14:editId="57630F16">
            <wp:extent cx="6233160" cy="8199004"/>
            <wp:effectExtent l="0" t="0" r="0" b="0"/>
            <wp:docPr id="14019275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2751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4476" cy="821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6D9E" w14:textId="77777777" w:rsidR="00173107" w:rsidRDefault="00173107">
      <w:pPr>
        <w:widowControl/>
      </w:pPr>
      <w:r>
        <w:br w:type="page"/>
      </w:r>
    </w:p>
    <w:p w14:paraId="3A942213" w14:textId="33923542" w:rsidR="008B3613" w:rsidRDefault="00173107">
      <w:r>
        <w:rPr>
          <w:noProof/>
        </w:rPr>
        <w:lastRenderedPageBreak/>
        <w:drawing>
          <wp:inline distT="0" distB="0" distL="0" distR="0" wp14:anchorId="0B11F813" wp14:editId="76FA8FBE">
            <wp:extent cx="6215601" cy="7833360"/>
            <wp:effectExtent l="0" t="0" r="0" b="0"/>
            <wp:docPr id="5386394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394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1730" cy="784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613" w:rsidSect="00785FD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07"/>
    <w:rsid w:val="00173107"/>
    <w:rsid w:val="00785FDA"/>
    <w:rsid w:val="008B3613"/>
    <w:rsid w:val="00F7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D4074"/>
  <w15:chartTrackingRefBased/>
  <w15:docId w15:val="{2462D459-74B3-4CA1-92F2-2D64EF25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310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1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10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10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1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10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10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10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10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310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731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7310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731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7310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7310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7310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7310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731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310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731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310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731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31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731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310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7310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731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7310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731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238C-99FC-4FC2-A6FA-77945B40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oon</dc:creator>
  <cp:keywords/>
  <dc:description/>
  <cp:lastModifiedBy>Andy Poon</cp:lastModifiedBy>
  <cp:revision>1</cp:revision>
  <dcterms:created xsi:type="dcterms:W3CDTF">2025-09-02T03:53:00Z</dcterms:created>
  <dcterms:modified xsi:type="dcterms:W3CDTF">2025-09-02T04:09:00Z</dcterms:modified>
</cp:coreProperties>
</file>